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5452" w14:textId="4C2A29C0" w:rsidR="00410EA6" w:rsidRDefault="00410EA6" w:rsidP="00410EA6">
      <w:pPr>
        <w:spacing w:after="0"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41D7899" wp14:editId="59A8803D">
            <wp:extent cx="1903978" cy="704763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56" cy="7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A14" w14:textId="77777777" w:rsidR="00EB625E" w:rsidRDefault="00410EA6" w:rsidP="00410EA6">
      <w:pPr>
        <w:spacing w:after="0" w:line="240" w:lineRule="auto"/>
        <w:jc w:val="center"/>
        <w:rPr>
          <w:b/>
          <w:sz w:val="28"/>
          <w:szCs w:val="28"/>
        </w:rPr>
      </w:pPr>
      <w:r w:rsidRPr="00CA3D55">
        <w:rPr>
          <w:b/>
          <w:sz w:val="28"/>
          <w:szCs w:val="28"/>
        </w:rPr>
        <w:t>Bristol Energy Network Open Meeting</w:t>
      </w:r>
    </w:p>
    <w:p w14:paraId="291F7DD2" w14:textId="0A957668" w:rsidR="00410EA6" w:rsidRPr="00CA3D55" w:rsidRDefault="00EB625E" w:rsidP="00410E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410EA6">
        <w:rPr>
          <w:b/>
          <w:sz w:val="28"/>
          <w:szCs w:val="28"/>
        </w:rPr>
        <w:t>osted by Bishopston, Cotham and Redland Energy Group</w:t>
      </w:r>
      <w:r w:rsidR="00121A5B">
        <w:rPr>
          <w:b/>
          <w:sz w:val="28"/>
          <w:szCs w:val="28"/>
        </w:rPr>
        <w:t xml:space="preserve"> (BCR-EG)</w:t>
      </w:r>
    </w:p>
    <w:p w14:paraId="5851C4A8" w14:textId="77777777" w:rsidR="00EB625E" w:rsidRDefault="00EB625E" w:rsidP="00410EA6">
      <w:pPr>
        <w:spacing w:after="0" w:line="240" w:lineRule="auto"/>
        <w:jc w:val="center"/>
        <w:rPr>
          <w:b/>
          <w:sz w:val="32"/>
          <w:szCs w:val="32"/>
        </w:rPr>
      </w:pPr>
    </w:p>
    <w:p w14:paraId="382AA553" w14:textId="22EC24F0" w:rsidR="00410EA6" w:rsidRPr="00882395" w:rsidRDefault="00410EA6" w:rsidP="00410EA6">
      <w:pPr>
        <w:spacing w:after="0" w:line="240" w:lineRule="auto"/>
        <w:jc w:val="center"/>
        <w:rPr>
          <w:b/>
          <w:sz w:val="32"/>
          <w:szCs w:val="32"/>
        </w:rPr>
      </w:pPr>
      <w:r w:rsidRPr="00882395">
        <w:rPr>
          <w:b/>
          <w:sz w:val="32"/>
          <w:szCs w:val="32"/>
        </w:rPr>
        <w:t>Retrofitting for Energy Efficiency</w:t>
      </w:r>
    </w:p>
    <w:p w14:paraId="5715384B" w14:textId="77777777" w:rsidR="00410EA6" w:rsidRPr="00882395" w:rsidRDefault="00410EA6" w:rsidP="00410EA6">
      <w:pPr>
        <w:pStyle w:val="text-align-center"/>
        <w:spacing w:before="0" w:beforeAutospacing="0" w:after="0" w:afterAutospacing="0"/>
        <w:jc w:val="center"/>
        <w:rPr>
          <w:rFonts w:asciiTheme="minorHAnsi" w:hAnsiTheme="minorHAnsi" w:cstheme="minorHAnsi"/>
          <w:i/>
        </w:rPr>
      </w:pPr>
      <w:r w:rsidRPr="00882395">
        <w:rPr>
          <w:rFonts w:asciiTheme="minorHAnsi" w:hAnsiTheme="minorHAnsi" w:cstheme="minorHAnsi"/>
          <w:i/>
        </w:rPr>
        <w:t>Thursday 19</w:t>
      </w:r>
      <w:r w:rsidRPr="00882395">
        <w:rPr>
          <w:rFonts w:asciiTheme="minorHAnsi" w:hAnsiTheme="minorHAnsi" w:cstheme="minorHAnsi"/>
          <w:i/>
          <w:vertAlign w:val="superscript"/>
        </w:rPr>
        <w:t>th</w:t>
      </w:r>
      <w:r w:rsidRPr="00882395">
        <w:rPr>
          <w:rFonts w:asciiTheme="minorHAnsi" w:hAnsiTheme="minorHAnsi" w:cstheme="minorHAnsi"/>
          <w:i/>
        </w:rPr>
        <w:t xml:space="preserve"> September 2019 at Cotham Parish Church, Cotham Road, </w:t>
      </w:r>
      <w:r w:rsidRPr="00BD0276">
        <w:rPr>
          <w:rFonts w:asciiTheme="minorHAnsi" w:hAnsiTheme="minorHAnsi" w:cstheme="minorHAnsi"/>
          <w:i/>
        </w:rPr>
        <w:t>BS6 6DR</w:t>
      </w:r>
      <w:r w:rsidRPr="00882395">
        <w:rPr>
          <w:rFonts w:asciiTheme="minorHAnsi" w:hAnsiTheme="minorHAnsi" w:cstheme="minorHAnsi"/>
          <w:i/>
        </w:rPr>
        <w:t xml:space="preserve"> 6.30-9pm</w:t>
      </w:r>
    </w:p>
    <w:p w14:paraId="31AEC6CA" w14:textId="77777777" w:rsidR="00F6635B" w:rsidRPr="00703624" w:rsidRDefault="00DC547C" w:rsidP="00504EAC">
      <w:pPr>
        <w:jc w:val="center"/>
        <w:rPr>
          <w:rFonts w:cstheme="minorHAnsi"/>
          <w:b/>
          <w:sz w:val="32"/>
          <w:szCs w:val="32"/>
        </w:rPr>
      </w:pPr>
      <w:r w:rsidRPr="00703624">
        <w:rPr>
          <w:rFonts w:cstheme="minorHAnsi"/>
          <w:b/>
          <w:sz w:val="32"/>
          <w:szCs w:val="32"/>
        </w:rPr>
        <w:t>AGENDA</w:t>
      </w:r>
    </w:p>
    <w:p w14:paraId="0C3F66E1" w14:textId="5A70EB33" w:rsidR="00F6635B" w:rsidRPr="00AE518E" w:rsidRDefault="00F6635B" w:rsidP="00703624">
      <w:pPr>
        <w:rPr>
          <w:rFonts w:cstheme="minorHAnsi"/>
          <w:b/>
          <w:sz w:val="24"/>
          <w:szCs w:val="24"/>
        </w:rPr>
      </w:pPr>
      <w:r w:rsidRPr="00AE518E">
        <w:rPr>
          <w:rFonts w:cstheme="minorHAnsi"/>
          <w:b/>
          <w:sz w:val="24"/>
          <w:szCs w:val="24"/>
        </w:rPr>
        <w:t>Caroline</w:t>
      </w:r>
      <w:r w:rsidR="00703624">
        <w:rPr>
          <w:rFonts w:cstheme="minorHAnsi"/>
          <w:b/>
          <w:sz w:val="24"/>
          <w:szCs w:val="24"/>
        </w:rPr>
        <w:t xml:space="preserve"> </w:t>
      </w:r>
      <w:r w:rsidRPr="00AE518E">
        <w:rPr>
          <w:rFonts w:cstheme="minorHAnsi"/>
          <w:b/>
          <w:sz w:val="24"/>
          <w:szCs w:val="24"/>
        </w:rPr>
        <w:t>B</w:t>
      </w:r>
      <w:r w:rsidR="00703624">
        <w:rPr>
          <w:rFonts w:cstheme="minorHAnsi"/>
          <w:b/>
          <w:sz w:val="24"/>
          <w:szCs w:val="24"/>
        </w:rPr>
        <w:t>ird</w:t>
      </w:r>
      <w:r w:rsidRPr="00AE518E">
        <w:rPr>
          <w:rFonts w:cstheme="minorHAnsi"/>
          <w:b/>
          <w:sz w:val="24"/>
          <w:szCs w:val="24"/>
        </w:rPr>
        <w:t xml:space="preserve"> </w:t>
      </w:r>
      <w:r w:rsidR="00121A5B">
        <w:rPr>
          <w:rFonts w:cstheme="minorHAnsi"/>
          <w:b/>
          <w:sz w:val="24"/>
          <w:szCs w:val="24"/>
        </w:rPr>
        <w:t xml:space="preserve">(BEN) </w:t>
      </w:r>
      <w:r w:rsidRPr="00AE518E">
        <w:rPr>
          <w:rFonts w:cstheme="minorHAnsi"/>
          <w:b/>
          <w:sz w:val="24"/>
          <w:szCs w:val="24"/>
        </w:rPr>
        <w:t>to chai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93"/>
        <w:gridCol w:w="6095"/>
        <w:gridCol w:w="3260"/>
      </w:tblGrid>
      <w:tr w:rsidR="00545FF8" w:rsidRPr="00882395" w14:paraId="3873C4E1" w14:textId="77777777" w:rsidTr="00D66A14">
        <w:tc>
          <w:tcPr>
            <w:tcW w:w="993" w:type="dxa"/>
          </w:tcPr>
          <w:p w14:paraId="78339D57" w14:textId="2006EBF6" w:rsidR="00545FF8" w:rsidRPr="00882395" w:rsidRDefault="00545FF8">
            <w:pPr>
              <w:rPr>
                <w:rFonts w:cstheme="minorHAnsi"/>
                <w:b/>
                <w:sz w:val="24"/>
                <w:szCs w:val="24"/>
              </w:rPr>
            </w:pPr>
            <w:r w:rsidRPr="00882395">
              <w:rPr>
                <w:rFonts w:cstheme="min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6095" w:type="dxa"/>
          </w:tcPr>
          <w:p w14:paraId="6F27FB0E" w14:textId="18E0BA2F" w:rsidR="00545FF8" w:rsidRPr="00882395" w:rsidRDefault="00545FF8" w:rsidP="00E71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2395">
              <w:rPr>
                <w:rFonts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3260" w:type="dxa"/>
          </w:tcPr>
          <w:p w14:paraId="427E3E29" w14:textId="77777777" w:rsidR="00545FF8" w:rsidRPr="00882395" w:rsidRDefault="00545FF8">
            <w:pPr>
              <w:rPr>
                <w:rFonts w:cstheme="minorHAnsi"/>
                <w:b/>
                <w:sz w:val="24"/>
                <w:szCs w:val="24"/>
              </w:rPr>
            </w:pPr>
            <w:r w:rsidRPr="00882395">
              <w:rPr>
                <w:rFonts w:cstheme="minorHAnsi"/>
                <w:b/>
                <w:sz w:val="24"/>
                <w:szCs w:val="24"/>
              </w:rPr>
              <w:t>Responsibility</w:t>
            </w:r>
          </w:p>
          <w:p w14:paraId="6BD72A04" w14:textId="0CB2CD64" w:rsidR="00771A7F" w:rsidRPr="00882395" w:rsidRDefault="00771A7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5FF8" w:rsidRPr="00882395" w14:paraId="2DB67299" w14:textId="77777777" w:rsidTr="00D66A14">
        <w:tc>
          <w:tcPr>
            <w:tcW w:w="993" w:type="dxa"/>
          </w:tcPr>
          <w:p w14:paraId="68BACC39" w14:textId="36C9CF48" w:rsidR="00545FF8" w:rsidRPr="00882395" w:rsidRDefault="00C95EEA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6</w:t>
            </w:r>
            <w:r w:rsidR="00545FF8" w:rsidRPr="00882395">
              <w:rPr>
                <w:rFonts w:cstheme="minorHAnsi"/>
                <w:sz w:val="24"/>
                <w:szCs w:val="24"/>
              </w:rPr>
              <w:t>:</w:t>
            </w:r>
            <w:r w:rsidRPr="00882395">
              <w:rPr>
                <w:rFonts w:cstheme="minorHAnsi"/>
                <w:sz w:val="24"/>
                <w:szCs w:val="24"/>
              </w:rPr>
              <w:t>3</w:t>
            </w:r>
            <w:r w:rsidR="00545FF8" w:rsidRPr="0088239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FFC7C70" w14:textId="10B08FA6" w:rsidR="00545FF8" w:rsidRPr="00882395" w:rsidRDefault="00D46969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Registration</w:t>
            </w:r>
            <w:r w:rsidR="00B33C9C" w:rsidRPr="00882395">
              <w:rPr>
                <w:rFonts w:cstheme="minorHAnsi"/>
                <w:sz w:val="24"/>
                <w:szCs w:val="24"/>
              </w:rPr>
              <w:t xml:space="preserve"> </w:t>
            </w:r>
            <w:r w:rsidR="003C78E7" w:rsidRPr="00882395">
              <w:rPr>
                <w:rFonts w:cstheme="minorHAnsi"/>
                <w:sz w:val="24"/>
                <w:szCs w:val="24"/>
              </w:rPr>
              <w:t>–</w:t>
            </w:r>
            <w:r w:rsidR="003672DC" w:rsidRPr="00882395">
              <w:rPr>
                <w:rFonts w:cstheme="minorHAnsi"/>
                <w:sz w:val="24"/>
                <w:szCs w:val="24"/>
              </w:rPr>
              <w:t xml:space="preserve"> </w:t>
            </w:r>
            <w:r w:rsidR="00C95EEA" w:rsidRPr="00882395">
              <w:rPr>
                <w:rFonts w:cstheme="minorHAnsi"/>
                <w:sz w:val="24"/>
                <w:szCs w:val="24"/>
              </w:rPr>
              <w:t>food</w:t>
            </w:r>
            <w:r w:rsidR="00B33C9C" w:rsidRPr="00882395">
              <w:rPr>
                <w:rFonts w:cstheme="minorHAnsi"/>
                <w:sz w:val="24"/>
                <w:szCs w:val="24"/>
              </w:rPr>
              <w:t xml:space="preserve"> &amp; </w:t>
            </w:r>
            <w:r w:rsidR="00771A7F" w:rsidRPr="00882395">
              <w:rPr>
                <w:rFonts w:cstheme="minorHAnsi"/>
                <w:sz w:val="24"/>
                <w:szCs w:val="24"/>
              </w:rPr>
              <w:t>networking</w:t>
            </w:r>
          </w:p>
          <w:p w14:paraId="6139A70F" w14:textId="25502DDF" w:rsidR="003C78E7" w:rsidRPr="00882395" w:rsidRDefault="003C78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CACA0E" w14:textId="76C55479" w:rsidR="00545FF8" w:rsidRPr="00882395" w:rsidRDefault="00545F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5FF8" w:rsidRPr="00882395" w14:paraId="398655F4" w14:textId="77777777" w:rsidTr="00D66A14">
        <w:tc>
          <w:tcPr>
            <w:tcW w:w="993" w:type="dxa"/>
          </w:tcPr>
          <w:p w14:paraId="006CF6BD" w14:textId="1FB47182" w:rsidR="00545FF8" w:rsidRPr="00882395" w:rsidRDefault="00C95EEA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6</w:t>
            </w:r>
            <w:r w:rsidR="00545FF8" w:rsidRPr="00882395">
              <w:rPr>
                <w:rFonts w:cstheme="minorHAnsi"/>
                <w:sz w:val="24"/>
                <w:szCs w:val="24"/>
              </w:rPr>
              <w:t>:</w:t>
            </w:r>
            <w:r w:rsidRPr="00882395">
              <w:rPr>
                <w:rFonts w:cstheme="minorHAnsi"/>
                <w:sz w:val="24"/>
                <w:szCs w:val="24"/>
              </w:rPr>
              <w:t>4</w:t>
            </w:r>
            <w:r w:rsidR="00CA3D55" w:rsidRPr="0088239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A95B7B5" w14:textId="2B9E9612" w:rsidR="00545FF8" w:rsidRPr="00AE518E" w:rsidRDefault="002F0A85">
            <w:p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 xml:space="preserve">Welcome </w:t>
            </w:r>
            <w:r w:rsidR="00AF317F" w:rsidRPr="00AE518E">
              <w:rPr>
                <w:rFonts w:cstheme="minorHAnsi"/>
                <w:sz w:val="24"/>
                <w:szCs w:val="24"/>
              </w:rPr>
              <w:t>to</w:t>
            </w:r>
            <w:r w:rsidR="00BD0276" w:rsidRPr="00AE518E">
              <w:rPr>
                <w:rFonts w:cstheme="minorHAnsi"/>
                <w:sz w:val="24"/>
                <w:szCs w:val="24"/>
              </w:rPr>
              <w:t xml:space="preserve"> Bishopston, Cotham and Redland</w:t>
            </w:r>
            <w:r w:rsidR="00121A5B">
              <w:rPr>
                <w:rFonts w:cstheme="minorHAnsi"/>
                <w:sz w:val="24"/>
                <w:szCs w:val="24"/>
              </w:rPr>
              <w:t xml:space="preserve"> Energy Group</w:t>
            </w:r>
          </w:p>
          <w:p w14:paraId="436570E7" w14:textId="1CDCB43E" w:rsidR="00C95EEA" w:rsidRPr="00AE518E" w:rsidRDefault="00AE518E" w:rsidP="00C95EEA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 xml:space="preserve">History of BCR-EG </w:t>
            </w:r>
            <w:r w:rsidR="00BD0276" w:rsidRPr="00AE518E">
              <w:rPr>
                <w:rFonts w:cstheme="minorHAnsi"/>
                <w:sz w:val="24"/>
                <w:szCs w:val="24"/>
              </w:rPr>
              <w:t>(10min)</w:t>
            </w:r>
          </w:p>
          <w:p w14:paraId="66D9DE77" w14:textId="2F980DB2" w:rsidR="00C95EEA" w:rsidRPr="00AE518E" w:rsidRDefault="00BD0276" w:rsidP="00C95EEA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 xml:space="preserve">Past projects </w:t>
            </w:r>
            <w:r w:rsidR="001449E7" w:rsidRPr="00AE518E">
              <w:rPr>
                <w:rFonts w:cstheme="minorHAnsi"/>
                <w:sz w:val="24"/>
                <w:szCs w:val="24"/>
              </w:rPr>
              <w:t>(</w:t>
            </w:r>
            <w:r w:rsidR="00BE6B5D" w:rsidRPr="00AE518E">
              <w:rPr>
                <w:rFonts w:cstheme="minorHAnsi"/>
                <w:sz w:val="24"/>
                <w:szCs w:val="24"/>
              </w:rPr>
              <w:t>10</w:t>
            </w:r>
            <w:r w:rsidR="00C95EEA" w:rsidRPr="00AE518E">
              <w:rPr>
                <w:rFonts w:cstheme="minorHAnsi"/>
                <w:sz w:val="24"/>
                <w:szCs w:val="24"/>
              </w:rPr>
              <w:t>min</w:t>
            </w:r>
            <w:r w:rsidR="001449E7" w:rsidRPr="00AE518E">
              <w:rPr>
                <w:rFonts w:cstheme="minorHAnsi"/>
                <w:sz w:val="24"/>
                <w:szCs w:val="24"/>
              </w:rPr>
              <w:t>)</w:t>
            </w:r>
          </w:p>
          <w:p w14:paraId="5FD04EA2" w14:textId="50C6B13E" w:rsidR="00BD0276" w:rsidRPr="00AE518E" w:rsidRDefault="00BD0276" w:rsidP="00C95EEA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>Future energy projects and how to get involved (5min)</w:t>
            </w:r>
          </w:p>
          <w:p w14:paraId="6F426375" w14:textId="7C6CE090" w:rsidR="001449E7" w:rsidRPr="00AE518E" w:rsidRDefault="001449E7" w:rsidP="00BD02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E47F3F" w14:textId="77777777" w:rsidR="00545FF8" w:rsidRPr="00AE518E" w:rsidRDefault="00545FF8">
            <w:pPr>
              <w:rPr>
                <w:rFonts w:cstheme="minorHAnsi"/>
                <w:sz w:val="24"/>
                <w:szCs w:val="24"/>
              </w:rPr>
            </w:pPr>
          </w:p>
          <w:p w14:paraId="117D363C" w14:textId="79B7C250" w:rsidR="00AE518E" w:rsidRPr="00AE518E" w:rsidRDefault="00AE518E">
            <w:p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>Sue Nicholls</w:t>
            </w:r>
          </w:p>
          <w:p w14:paraId="66DE31F2" w14:textId="5A353A24" w:rsidR="00BD0276" w:rsidRPr="00AE518E" w:rsidRDefault="00BD0276">
            <w:p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 xml:space="preserve">Martin </w:t>
            </w:r>
            <w:proofErr w:type="spellStart"/>
            <w:r w:rsidRPr="00AE518E">
              <w:rPr>
                <w:rFonts w:cstheme="minorHAnsi"/>
                <w:sz w:val="24"/>
                <w:szCs w:val="24"/>
              </w:rPr>
              <w:t>Fodor</w:t>
            </w:r>
            <w:proofErr w:type="spellEnd"/>
          </w:p>
          <w:p w14:paraId="60EE858D" w14:textId="60BF9C68" w:rsidR="00BD0276" w:rsidRPr="00AE518E" w:rsidRDefault="00AE518E">
            <w:p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>Nikki Jones</w:t>
            </w:r>
          </w:p>
        </w:tc>
      </w:tr>
      <w:tr w:rsidR="00B01BFC" w:rsidRPr="00882395" w14:paraId="2049A6A0" w14:textId="77777777" w:rsidTr="00D66A14">
        <w:tc>
          <w:tcPr>
            <w:tcW w:w="993" w:type="dxa"/>
          </w:tcPr>
          <w:p w14:paraId="015114B8" w14:textId="028E1027" w:rsidR="00B01BFC" w:rsidRPr="00882395" w:rsidRDefault="00C95EEA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7</w:t>
            </w:r>
            <w:r w:rsidR="00B01BFC" w:rsidRPr="00882395">
              <w:rPr>
                <w:rFonts w:cstheme="minorHAnsi"/>
                <w:sz w:val="24"/>
                <w:szCs w:val="24"/>
              </w:rPr>
              <w:t>:</w:t>
            </w:r>
            <w:r w:rsidRPr="00882395">
              <w:rPr>
                <w:rFonts w:cstheme="minorHAnsi"/>
                <w:sz w:val="24"/>
                <w:szCs w:val="24"/>
              </w:rPr>
              <w:t>1</w:t>
            </w:r>
            <w:r w:rsidR="00124C0C" w:rsidRPr="0088239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72AB772F" w14:textId="2DCA9896" w:rsidR="00C95EEA" w:rsidRPr="001B62F9" w:rsidRDefault="00BD0276" w:rsidP="00C95E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B62F9">
              <w:rPr>
                <w:rFonts w:cstheme="minorHAnsi"/>
                <w:sz w:val="24"/>
                <w:szCs w:val="24"/>
              </w:rPr>
              <w:t>FutureProof</w:t>
            </w:r>
            <w:proofErr w:type="spellEnd"/>
            <w:r w:rsidRPr="001B62F9">
              <w:rPr>
                <w:rFonts w:cstheme="minorHAnsi"/>
                <w:sz w:val="24"/>
                <w:szCs w:val="24"/>
              </w:rPr>
              <w:t>: Retrofitting for Energy Efficiency (</w:t>
            </w:r>
            <w:r w:rsidR="00C95EEA" w:rsidRPr="001B62F9">
              <w:rPr>
                <w:rFonts w:cstheme="minorHAnsi"/>
                <w:sz w:val="24"/>
                <w:szCs w:val="24"/>
              </w:rPr>
              <w:t>10min</w:t>
            </w:r>
            <w:r w:rsidRPr="001B62F9">
              <w:rPr>
                <w:rFonts w:cstheme="minorHAnsi"/>
                <w:sz w:val="24"/>
                <w:szCs w:val="24"/>
              </w:rPr>
              <w:t>)</w:t>
            </w:r>
          </w:p>
          <w:p w14:paraId="1E9492A4" w14:textId="0A3D6F29" w:rsidR="00B01BFC" w:rsidRPr="001B62F9" w:rsidRDefault="00B01B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CA4F1B" w14:textId="65BE0335" w:rsidR="00B01BFC" w:rsidRPr="001B62F9" w:rsidRDefault="00BD0276">
            <w:pPr>
              <w:rPr>
                <w:rFonts w:cstheme="minorHAnsi"/>
                <w:sz w:val="24"/>
                <w:szCs w:val="24"/>
              </w:rPr>
            </w:pPr>
            <w:r w:rsidRPr="001B62F9">
              <w:rPr>
                <w:rFonts w:cstheme="minorHAnsi"/>
                <w:sz w:val="24"/>
                <w:szCs w:val="24"/>
              </w:rPr>
              <w:t xml:space="preserve">Kate </w:t>
            </w:r>
            <w:r w:rsidR="00CF2B1F" w:rsidRPr="001B62F9">
              <w:rPr>
                <w:rFonts w:cstheme="minorHAnsi"/>
                <w:sz w:val="24"/>
                <w:szCs w:val="24"/>
              </w:rPr>
              <w:t>Watson</w:t>
            </w:r>
            <w:r w:rsidRPr="001B62F9">
              <w:rPr>
                <w:rFonts w:cstheme="minorHAnsi"/>
                <w:sz w:val="24"/>
                <w:szCs w:val="24"/>
              </w:rPr>
              <w:t xml:space="preserve"> (CSE</w:t>
            </w:r>
            <w:r w:rsidR="001B62F9" w:rsidRPr="001B62F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00F35" w:rsidRPr="00882395" w14:paraId="4A1323E9" w14:textId="77777777" w:rsidTr="00D66A14">
        <w:tc>
          <w:tcPr>
            <w:tcW w:w="993" w:type="dxa"/>
          </w:tcPr>
          <w:p w14:paraId="3D67A7D4" w14:textId="04BEFC0B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7:2</w:t>
            </w:r>
            <w:r w:rsidR="00124C0C" w:rsidRPr="0088239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4C9E3F84" w14:textId="43FC64CD" w:rsidR="00E00F35" w:rsidRPr="00121A5B" w:rsidRDefault="00336D7E" w:rsidP="00E00F35">
            <w:pPr>
              <w:rPr>
                <w:rFonts w:cstheme="minorHAnsi"/>
                <w:sz w:val="24"/>
                <w:szCs w:val="24"/>
              </w:rPr>
            </w:pPr>
            <w:r w:rsidRPr="00121A5B">
              <w:rPr>
                <w:rStyle w:val="il"/>
                <w:rFonts w:cstheme="minorHAnsi"/>
                <w:sz w:val="24"/>
                <w:szCs w:val="24"/>
                <w:shd w:val="clear" w:color="auto" w:fill="FFFFFF"/>
              </w:rPr>
              <w:t>PREP (</w:t>
            </w:r>
            <w:r w:rsidRPr="00121A5B">
              <w:rPr>
                <w:rStyle w:val="il"/>
                <w:rFonts w:cstheme="minorHAnsi"/>
                <w:sz w:val="24"/>
                <w:szCs w:val="24"/>
                <w:shd w:val="clear" w:color="auto" w:fill="FFFFFF"/>
              </w:rPr>
              <w:t>Private</w:t>
            </w:r>
            <w:r w:rsidRPr="00121A5B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121A5B">
              <w:rPr>
                <w:rStyle w:val="il"/>
                <w:rFonts w:cstheme="minorHAnsi"/>
                <w:sz w:val="24"/>
                <w:szCs w:val="24"/>
                <w:shd w:val="clear" w:color="auto" w:fill="FFFFFF"/>
              </w:rPr>
              <w:t>Rental</w:t>
            </w:r>
            <w:r w:rsidRPr="00121A5B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121A5B">
              <w:rPr>
                <w:rStyle w:val="il"/>
                <w:rFonts w:cstheme="minorHAnsi"/>
                <w:sz w:val="24"/>
                <w:szCs w:val="24"/>
                <w:shd w:val="clear" w:color="auto" w:fill="FFFFFF"/>
              </w:rPr>
              <w:t>Energy</w:t>
            </w:r>
            <w:r w:rsidRPr="00121A5B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121A5B">
              <w:rPr>
                <w:rStyle w:val="il"/>
                <w:rFonts w:cstheme="minorHAnsi"/>
                <w:sz w:val="24"/>
                <w:szCs w:val="24"/>
                <w:shd w:val="clear" w:color="auto" w:fill="FFFFFF"/>
              </w:rPr>
              <w:t>Project</w:t>
            </w:r>
            <w:r w:rsidRPr="00121A5B">
              <w:rPr>
                <w:rStyle w:val="il"/>
                <w:rFonts w:cstheme="minorHAnsi"/>
                <w:sz w:val="24"/>
                <w:szCs w:val="24"/>
                <w:shd w:val="clear" w:color="auto" w:fill="FFFFFF"/>
              </w:rPr>
              <w:t>)</w:t>
            </w:r>
            <w:r w:rsidRPr="00121A5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o improve </w:t>
            </w:r>
            <w:r w:rsidRPr="00121A5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ntal </w:t>
            </w:r>
            <w:r w:rsidRPr="00121A5B">
              <w:rPr>
                <w:rFonts w:cstheme="minorHAnsi"/>
                <w:sz w:val="24"/>
                <w:szCs w:val="24"/>
                <w:shd w:val="clear" w:color="auto" w:fill="FFFFFF"/>
              </w:rPr>
              <w:t>properties with EPC rating F &amp; G</w:t>
            </w:r>
            <w:r w:rsidR="00E62A22" w:rsidRPr="00121A5B">
              <w:rPr>
                <w:rFonts w:cstheme="minorHAnsi"/>
                <w:sz w:val="24"/>
                <w:szCs w:val="24"/>
              </w:rPr>
              <w:t xml:space="preserve"> (20min)</w:t>
            </w:r>
          </w:p>
        </w:tc>
        <w:tc>
          <w:tcPr>
            <w:tcW w:w="3260" w:type="dxa"/>
          </w:tcPr>
          <w:p w14:paraId="6DF77A13" w14:textId="03C3AAE9" w:rsidR="00E00F35" w:rsidRPr="00AE518E" w:rsidRDefault="00AE518E" w:rsidP="00E00F35">
            <w:p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>Hattie</w:t>
            </w:r>
            <w:r w:rsidR="00336D7E">
              <w:rPr>
                <w:rFonts w:cstheme="minorHAnsi"/>
                <w:sz w:val="24"/>
                <w:szCs w:val="24"/>
              </w:rPr>
              <w:t xml:space="preserve"> Hansen</w:t>
            </w:r>
            <w:r w:rsidRPr="00AE518E">
              <w:rPr>
                <w:rFonts w:cstheme="minorHAnsi"/>
                <w:sz w:val="24"/>
                <w:szCs w:val="24"/>
              </w:rPr>
              <w:t xml:space="preserve"> (Shelter) </w:t>
            </w:r>
          </w:p>
        </w:tc>
      </w:tr>
      <w:tr w:rsidR="00D72CA2" w:rsidRPr="00882395" w14:paraId="03EBE72F" w14:textId="77777777" w:rsidTr="00D66A14">
        <w:tc>
          <w:tcPr>
            <w:tcW w:w="993" w:type="dxa"/>
          </w:tcPr>
          <w:p w14:paraId="0AEF80FF" w14:textId="029A8623" w:rsidR="00D72CA2" w:rsidRPr="00882395" w:rsidRDefault="00D72CA2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7.40</w:t>
            </w:r>
          </w:p>
        </w:tc>
        <w:tc>
          <w:tcPr>
            <w:tcW w:w="6095" w:type="dxa"/>
          </w:tcPr>
          <w:p w14:paraId="404075B1" w14:textId="77777777" w:rsidR="00D72CA2" w:rsidRPr="00AE518E" w:rsidRDefault="00D72CA2" w:rsidP="00124C0C">
            <w:pPr>
              <w:rPr>
                <w:rFonts w:cstheme="minorHAnsi"/>
                <w:sz w:val="24"/>
                <w:szCs w:val="24"/>
              </w:rPr>
            </w:pPr>
            <w:r w:rsidRPr="00AE518E">
              <w:rPr>
                <w:rFonts w:cstheme="minorHAnsi"/>
                <w:sz w:val="24"/>
                <w:szCs w:val="24"/>
              </w:rPr>
              <w:t>Updates from members 20min</w:t>
            </w:r>
          </w:p>
          <w:p w14:paraId="21347774" w14:textId="1AEE3A54" w:rsidR="00BD0276" w:rsidRPr="00AE518E" w:rsidRDefault="00BD0276" w:rsidP="00124C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D7552F" w14:textId="77777777" w:rsidR="00D72CA2" w:rsidRPr="00AE518E" w:rsidRDefault="00D72CA2" w:rsidP="00E00F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0F35" w:rsidRPr="00882395" w14:paraId="234AA207" w14:textId="77777777" w:rsidTr="00D66A14">
        <w:tc>
          <w:tcPr>
            <w:tcW w:w="993" w:type="dxa"/>
          </w:tcPr>
          <w:p w14:paraId="2A2A2F40" w14:textId="102B9028" w:rsidR="00E00F35" w:rsidRPr="00882395" w:rsidRDefault="00D72CA2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8</w:t>
            </w:r>
            <w:r w:rsidR="00E00F35" w:rsidRPr="00882395">
              <w:rPr>
                <w:rFonts w:cstheme="minorHAnsi"/>
                <w:sz w:val="24"/>
                <w:szCs w:val="24"/>
              </w:rPr>
              <w:t>.</w:t>
            </w:r>
            <w:r w:rsidRPr="00882395">
              <w:rPr>
                <w:rFonts w:cstheme="minorHAnsi"/>
                <w:sz w:val="24"/>
                <w:szCs w:val="24"/>
              </w:rPr>
              <w:t>0</w:t>
            </w:r>
            <w:r w:rsidR="00124C0C" w:rsidRPr="0088239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A05C89F" w14:textId="7979FFEC" w:rsidR="00E00F35" w:rsidRPr="00882395" w:rsidRDefault="00E00F35" w:rsidP="00124C0C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 xml:space="preserve">Bristol Energy Network Update – </w:t>
            </w:r>
            <w:r w:rsidR="00BD0276" w:rsidRPr="00882395">
              <w:rPr>
                <w:rFonts w:cstheme="minorHAnsi"/>
                <w:sz w:val="24"/>
                <w:szCs w:val="24"/>
              </w:rPr>
              <w:t xml:space="preserve">end of REPLICATE, </w:t>
            </w:r>
            <w:r w:rsidRPr="00882395">
              <w:rPr>
                <w:rFonts w:cstheme="minorHAnsi"/>
                <w:sz w:val="24"/>
                <w:szCs w:val="24"/>
              </w:rPr>
              <w:t>warm homes fund</w:t>
            </w:r>
            <w:r w:rsidR="00CF2B1F">
              <w:rPr>
                <w:rFonts w:cstheme="minorHAnsi"/>
                <w:sz w:val="24"/>
                <w:szCs w:val="24"/>
              </w:rPr>
              <w:t xml:space="preserve">, Energy </w:t>
            </w:r>
            <w:r w:rsidR="00BD0276" w:rsidRPr="00882395">
              <w:rPr>
                <w:rFonts w:cstheme="minorHAnsi"/>
                <w:sz w:val="24"/>
                <w:szCs w:val="24"/>
              </w:rPr>
              <w:t>Champions</w:t>
            </w:r>
            <w:r w:rsidRPr="00882395">
              <w:rPr>
                <w:rFonts w:cstheme="minorHAnsi"/>
                <w:sz w:val="24"/>
                <w:szCs w:val="24"/>
              </w:rPr>
              <w:t xml:space="preserve">, member support (Spotlight, Local Plan, new groups, BCEF), Toolkit. </w:t>
            </w:r>
            <w:r w:rsidR="00F6635B" w:rsidRPr="00882395">
              <w:rPr>
                <w:rFonts w:cstheme="minorHAnsi"/>
                <w:sz w:val="24"/>
                <w:szCs w:val="24"/>
              </w:rPr>
              <w:t>(20min)</w:t>
            </w:r>
          </w:p>
          <w:p w14:paraId="2F637E8C" w14:textId="49602F5C" w:rsidR="00BD0276" w:rsidRPr="00882395" w:rsidRDefault="00BD0276" w:rsidP="00124C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FA819A" w14:textId="6ED08698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 w:rsidRPr="00882395">
              <w:rPr>
                <w:rFonts w:cstheme="minorHAnsi"/>
                <w:sz w:val="24"/>
                <w:szCs w:val="24"/>
              </w:rPr>
              <w:t>Tudgey</w:t>
            </w:r>
            <w:proofErr w:type="spellEnd"/>
            <w:r w:rsidRPr="00882395">
              <w:rPr>
                <w:rFonts w:cstheme="minorHAnsi"/>
                <w:sz w:val="24"/>
                <w:szCs w:val="24"/>
              </w:rPr>
              <w:t>,</w:t>
            </w:r>
            <w:r w:rsidR="00AE51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2CA2" w:rsidRPr="00882395">
              <w:rPr>
                <w:rFonts w:cstheme="minorHAnsi"/>
                <w:sz w:val="24"/>
                <w:szCs w:val="24"/>
              </w:rPr>
              <w:t>CarolineB</w:t>
            </w:r>
            <w:proofErr w:type="spellEnd"/>
          </w:p>
        </w:tc>
      </w:tr>
      <w:tr w:rsidR="00E00F35" w:rsidRPr="00882395" w14:paraId="63A09F93" w14:textId="77777777" w:rsidTr="00D66A14">
        <w:tc>
          <w:tcPr>
            <w:tcW w:w="993" w:type="dxa"/>
          </w:tcPr>
          <w:p w14:paraId="1992974A" w14:textId="0EC07812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8:10</w:t>
            </w:r>
          </w:p>
        </w:tc>
        <w:tc>
          <w:tcPr>
            <w:tcW w:w="6095" w:type="dxa"/>
          </w:tcPr>
          <w:p w14:paraId="7F18E226" w14:textId="4C72D13E" w:rsidR="0002182D" w:rsidRPr="007570F9" w:rsidRDefault="00E00F35" w:rsidP="00E00F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70F9">
              <w:rPr>
                <w:rFonts w:asciiTheme="minorHAnsi" w:hAnsiTheme="minorHAnsi" w:cstheme="minorHAnsi"/>
                <w:b/>
                <w:bCs/>
                <w:color w:val="000000"/>
              </w:rPr>
              <w:t>WORKSHOP</w:t>
            </w:r>
            <w:r w:rsidR="00E62A22" w:rsidRPr="007570F9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="00410EA6" w:rsidRPr="007570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24C0C" w:rsidRPr="007570F9">
              <w:rPr>
                <w:rFonts w:asciiTheme="minorHAnsi" w:hAnsiTheme="minorHAnsi" w:cstheme="minorHAnsi"/>
                <w:color w:val="000000"/>
              </w:rPr>
              <w:t>3</w:t>
            </w:r>
            <w:r w:rsidR="0002182D" w:rsidRPr="007570F9">
              <w:rPr>
                <w:rFonts w:asciiTheme="minorHAnsi" w:hAnsiTheme="minorHAnsi" w:cstheme="minorHAnsi"/>
                <w:color w:val="000000"/>
              </w:rPr>
              <w:t>0min</w:t>
            </w:r>
          </w:p>
          <w:p w14:paraId="74078996" w14:textId="77777777" w:rsidR="00E00F35" w:rsidRPr="007570F9" w:rsidRDefault="00E00F35" w:rsidP="00E00F35">
            <w:pPr>
              <w:rPr>
                <w:rFonts w:cstheme="minorHAnsi"/>
                <w:sz w:val="24"/>
                <w:szCs w:val="24"/>
              </w:rPr>
            </w:pPr>
          </w:p>
          <w:p w14:paraId="4FC6E8EA" w14:textId="23430D14" w:rsidR="00E00F35" w:rsidRPr="007570F9" w:rsidRDefault="00E62A22" w:rsidP="00E00F35">
            <w:pPr>
              <w:pStyle w:val="NormalWeb"/>
              <w:numPr>
                <w:ilvl w:val="0"/>
                <w:numId w:val="8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570F9">
              <w:rPr>
                <w:rFonts w:asciiTheme="minorHAnsi" w:hAnsiTheme="minorHAnsi" w:cstheme="minorHAnsi"/>
              </w:rPr>
              <w:t>BCR</w:t>
            </w:r>
            <w:r w:rsidR="00703624">
              <w:rPr>
                <w:rFonts w:asciiTheme="minorHAnsi" w:hAnsiTheme="minorHAnsi" w:cstheme="minorHAnsi"/>
              </w:rPr>
              <w:t>-EG</w:t>
            </w:r>
            <w:r w:rsidRPr="007570F9">
              <w:rPr>
                <w:rFonts w:asciiTheme="minorHAnsi" w:hAnsiTheme="minorHAnsi" w:cstheme="minorHAnsi"/>
              </w:rPr>
              <w:t xml:space="preserve"> workshop</w:t>
            </w:r>
          </w:p>
          <w:p w14:paraId="220312EA" w14:textId="72F1EEF7" w:rsidR="00E00F35" w:rsidRPr="00AE518E" w:rsidRDefault="00E62A22" w:rsidP="00E00F35">
            <w:pPr>
              <w:pStyle w:val="NormalWeb"/>
              <w:numPr>
                <w:ilvl w:val="0"/>
                <w:numId w:val="8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E518E">
              <w:rPr>
                <w:rFonts w:asciiTheme="minorHAnsi" w:hAnsiTheme="minorHAnsi" w:cstheme="minorHAnsi"/>
              </w:rPr>
              <w:t>FutureProof</w:t>
            </w:r>
            <w:proofErr w:type="spellEnd"/>
            <w:r w:rsidRPr="00AE518E">
              <w:rPr>
                <w:rFonts w:asciiTheme="minorHAnsi" w:hAnsiTheme="minorHAnsi" w:cstheme="minorHAnsi"/>
              </w:rPr>
              <w:t xml:space="preserve"> workshop –</w:t>
            </w:r>
            <w:r w:rsidR="00336D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570F9" w:rsidRPr="00AE518E">
              <w:rPr>
                <w:rFonts w:asciiTheme="minorHAnsi" w:hAnsiTheme="minorHAnsi" w:cstheme="minorHAnsi"/>
              </w:rPr>
              <w:t>DaveT</w:t>
            </w:r>
            <w:proofErr w:type="spellEnd"/>
            <w:r w:rsidR="00AE518E">
              <w:rPr>
                <w:rFonts w:asciiTheme="minorHAnsi" w:hAnsiTheme="minorHAnsi" w:cstheme="minorHAnsi"/>
              </w:rPr>
              <w:t xml:space="preserve">/ </w:t>
            </w:r>
            <w:r w:rsidR="00AE518E" w:rsidRPr="00AE518E">
              <w:rPr>
                <w:rFonts w:asciiTheme="minorHAnsi" w:hAnsiTheme="minorHAnsi" w:cstheme="minorHAnsi"/>
              </w:rPr>
              <w:t>Kate (CSE)</w:t>
            </w:r>
            <w:r w:rsidRPr="00AE518E">
              <w:rPr>
                <w:rFonts w:asciiTheme="minorHAnsi" w:hAnsiTheme="minorHAnsi" w:cstheme="minorHAnsi"/>
              </w:rPr>
              <w:t xml:space="preserve"> + scribe</w:t>
            </w:r>
          </w:p>
          <w:p w14:paraId="3033B3B6" w14:textId="54DEE782" w:rsidR="008E1ECE" w:rsidRPr="00AE518E" w:rsidRDefault="00336D7E" w:rsidP="00E33CAF">
            <w:pPr>
              <w:pStyle w:val="NormalWeb"/>
              <w:numPr>
                <w:ilvl w:val="0"/>
                <w:numId w:val="8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EP</w:t>
            </w:r>
            <w:r w:rsidR="008E1ECE" w:rsidRPr="007570F9">
              <w:rPr>
                <w:rFonts w:asciiTheme="minorHAnsi" w:hAnsiTheme="minorHAnsi" w:cstheme="minorHAnsi"/>
                <w:color w:val="000000"/>
              </w:rPr>
              <w:t xml:space="preserve"> workshop - </w:t>
            </w:r>
            <w:r w:rsidR="008E1ECE" w:rsidRPr="00AE518E">
              <w:rPr>
                <w:rFonts w:asciiTheme="minorHAnsi" w:hAnsiTheme="minorHAnsi" w:cstheme="minorHAnsi"/>
              </w:rPr>
              <w:t>Hattie + scribe</w:t>
            </w:r>
          </w:p>
          <w:p w14:paraId="27C2A19D" w14:textId="7302FE33" w:rsidR="001F3B71" w:rsidRPr="007570F9" w:rsidRDefault="001F3B71" w:rsidP="001F3B71">
            <w:pPr>
              <w:pStyle w:val="NormalWeb"/>
              <w:numPr>
                <w:ilvl w:val="0"/>
                <w:numId w:val="8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570F9">
              <w:rPr>
                <w:rFonts w:asciiTheme="minorHAnsi" w:hAnsiTheme="minorHAnsi" w:cstheme="minorHAnsi"/>
                <w:color w:val="000000"/>
              </w:rPr>
              <w:t xml:space="preserve">WUSU workshop </w:t>
            </w:r>
            <w:r w:rsidR="00703624">
              <w:rPr>
                <w:rFonts w:asciiTheme="minorHAnsi" w:hAnsiTheme="minorHAnsi" w:cstheme="minorHAnsi"/>
                <w:color w:val="000000"/>
              </w:rPr>
              <w:t>–</w:t>
            </w:r>
            <w:r w:rsidRPr="007570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70F9">
              <w:rPr>
                <w:rFonts w:asciiTheme="minorHAnsi" w:hAnsiTheme="minorHAnsi" w:cstheme="minorHAnsi"/>
              </w:rPr>
              <w:t>Vicky</w:t>
            </w:r>
            <w:r w:rsidR="00703624">
              <w:rPr>
                <w:rFonts w:asciiTheme="minorHAnsi" w:hAnsiTheme="minorHAnsi" w:cstheme="minorHAnsi"/>
              </w:rPr>
              <w:t xml:space="preserve"> </w:t>
            </w:r>
            <w:r w:rsidR="007570F9" w:rsidRPr="007570F9">
              <w:rPr>
                <w:rFonts w:asciiTheme="minorHAnsi" w:hAnsiTheme="minorHAnsi" w:cstheme="minorHAnsi"/>
              </w:rPr>
              <w:t xml:space="preserve">&amp; </w:t>
            </w:r>
            <w:r w:rsidRPr="007570F9">
              <w:rPr>
                <w:rFonts w:asciiTheme="minorHAnsi" w:hAnsiTheme="minorHAnsi" w:cstheme="minorHAnsi"/>
              </w:rPr>
              <w:t>Mik</w:t>
            </w:r>
            <w:r w:rsidR="007570F9" w:rsidRPr="007570F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260" w:type="dxa"/>
          </w:tcPr>
          <w:p w14:paraId="70BED28F" w14:textId="2456855B" w:rsidR="00E00F35" w:rsidRPr="00882395" w:rsidRDefault="00E62A22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 xml:space="preserve">Introduction by </w:t>
            </w:r>
            <w:proofErr w:type="spellStart"/>
            <w:r w:rsidR="00124C0C" w:rsidRPr="00882395">
              <w:rPr>
                <w:rFonts w:cstheme="minorHAnsi"/>
                <w:sz w:val="24"/>
                <w:szCs w:val="24"/>
              </w:rPr>
              <w:t>CarolineB</w:t>
            </w:r>
            <w:proofErr w:type="spellEnd"/>
          </w:p>
        </w:tc>
      </w:tr>
      <w:tr w:rsidR="00E00F35" w:rsidRPr="00882395" w14:paraId="40728322" w14:textId="77777777" w:rsidTr="00D66A14">
        <w:tc>
          <w:tcPr>
            <w:tcW w:w="993" w:type="dxa"/>
          </w:tcPr>
          <w:p w14:paraId="663AB6B5" w14:textId="4CA8163F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8:</w:t>
            </w:r>
            <w:r w:rsidR="00124C0C" w:rsidRPr="00882395">
              <w:rPr>
                <w:rFonts w:cstheme="minorHAnsi"/>
                <w:sz w:val="24"/>
                <w:szCs w:val="24"/>
              </w:rPr>
              <w:t>4</w:t>
            </w:r>
            <w:r w:rsidRPr="0088239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56797308" w14:textId="40E50933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Feedback and close</w:t>
            </w:r>
          </w:p>
          <w:p w14:paraId="7580332A" w14:textId="1C4D2462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37C44C" w14:textId="180C6A79" w:rsidR="00E00F35" w:rsidRPr="00882395" w:rsidRDefault="00F6635B" w:rsidP="00E00F3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82395">
              <w:rPr>
                <w:rFonts w:cstheme="minorHAnsi"/>
                <w:sz w:val="24"/>
                <w:szCs w:val="24"/>
              </w:rPr>
              <w:t>CarolineB</w:t>
            </w:r>
            <w:proofErr w:type="spellEnd"/>
            <w:r w:rsidR="00E62A22" w:rsidRPr="00882395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="00E62A22" w:rsidRPr="00882395">
              <w:rPr>
                <w:rFonts w:cstheme="minorHAnsi"/>
                <w:sz w:val="24"/>
                <w:szCs w:val="24"/>
              </w:rPr>
              <w:t>DaveT</w:t>
            </w:r>
            <w:proofErr w:type="spellEnd"/>
          </w:p>
        </w:tc>
      </w:tr>
      <w:tr w:rsidR="00E00F35" w:rsidRPr="00882395" w14:paraId="10186292" w14:textId="77777777" w:rsidTr="00D66A14">
        <w:tc>
          <w:tcPr>
            <w:tcW w:w="993" w:type="dxa"/>
          </w:tcPr>
          <w:p w14:paraId="30807A3E" w14:textId="38501C52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9:00</w:t>
            </w:r>
          </w:p>
        </w:tc>
        <w:tc>
          <w:tcPr>
            <w:tcW w:w="6095" w:type="dxa"/>
          </w:tcPr>
          <w:p w14:paraId="67D7FF85" w14:textId="77777777" w:rsidR="00E00F35" w:rsidRDefault="00E00F35" w:rsidP="00E00F35">
            <w:pPr>
              <w:rPr>
                <w:rFonts w:cstheme="minorHAnsi"/>
                <w:sz w:val="24"/>
                <w:szCs w:val="24"/>
              </w:rPr>
            </w:pPr>
            <w:r w:rsidRPr="00882395">
              <w:rPr>
                <w:rFonts w:cstheme="minorHAnsi"/>
                <w:sz w:val="24"/>
                <w:szCs w:val="24"/>
              </w:rPr>
              <w:t>En</w:t>
            </w:r>
            <w:r w:rsidR="00EB625E">
              <w:rPr>
                <w:rFonts w:cstheme="minorHAnsi"/>
                <w:sz w:val="24"/>
                <w:szCs w:val="24"/>
              </w:rPr>
              <w:t>d</w:t>
            </w:r>
          </w:p>
          <w:p w14:paraId="4BDE7696" w14:textId="2E755F5B" w:rsidR="00EB625E" w:rsidRPr="00882395" w:rsidRDefault="00EB625E" w:rsidP="00E00F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783F12" w14:textId="77777777" w:rsidR="00E00F35" w:rsidRPr="00882395" w:rsidRDefault="00E00F35" w:rsidP="00E00F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642241" w14:textId="77777777" w:rsidR="00280426" w:rsidRDefault="00280426" w:rsidP="003C78E7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280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44"/>
    <w:multiLevelType w:val="hybridMultilevel"/>
    <w:tmpl w:val="CB60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345"/>
    <w:multiLevelType w:val="multilevel"/>
    <w:tmpl w:val="7E1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C1F"/>
    <w:multiLevelType w:val="multilevel"/>
    <w:tmpl w:val="5832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839C6"/>
    <w:multiLevelType w:val="hybridMultilevel"/>
    <w:tmpl w:val="5F74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FF9"/>
    <w:multiLevelType w:val="hybridMultilevel"/>
    <w:tmpl w:val="1A68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13D"/>
    <w:multiLevelType w:val="hybridMultilevel"/>
    <w:tmpl w:val="60AC3556"/>
    <w:lvl w:ilvl="0" w:tplc="000654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0851C6"/>
    <w:multiLevelType w:val="hybridMultilevel"/>
    <w:tmpl w:val="DEB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C17"/>
    <w:multiLevelType w:val="hybridMultilevel"/>
    <w:tmpl w:val="3B60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883"/>
    <w:multiLevelType w:val="hybridMultilevel"/>
    <w:tmpl w:val="F98C0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71F33"/>
    <w:multiLevelType w:val="hybridMultilevel"/>
    <w:tmpl w:val="1ABAA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D40DD"/>
    <w:multiLevelType w:val="multilevel"/>
    <w:tmpl w:val="55F8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15C54"/>
    <w:multiLevelType w:val="multilevel"/>
    <w:tmpl w:val="8ABA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BFE"/>
    <w:rsid w:val="0002182D"/>
    <w:rsid w:val="00025424"/>
    <w:rsid w:val="00037628"/>
    <w:rsid w:val="00045D5A"/>
    <w:rsid w:val="000547C0"/>
    <w:rsid w:val="00094301"/>
    <w:rsid w:val="000B6411"/>
    <w:rsid w:val="000F17A3"/>
    <w:rsid w:val="000F7EC3"/>
    <w:rsid w:val="00121A5B"/>
    <w:rsid w:val="00124C0C"/>
    <w:rsid w:val="001449E7"/>
    <w:rsid w:val="00170309"/>
    <w:rsid w:val="00171D83"/>
    <w:rsid w:val="001B3608"/>
    <w:rsid w:val="001B62F9"/>
    <w:rsid w:val="001C06FC"/>
    <w:rsid w:val="001E3572"/>
    <w:rsid w:val="001F3B71"/>
    <w:rsid w:val="0021686B"/>
    <w:rsid w:val="00237036"/>
    <w:rsid w:val="002373BD"/>
    <w:rsid w:val="002736A9"/>
    <w:rsid w:val="00280426"/>
    <w:rsid w:val="00297814"/>
    <w:rsid w:val="002C78D2"/>
    <w:rsid w:val="002D4B06"/>
    <w:rsid w:val="002F0A85"/>
    <w:rsid w:val="002F4407"/>
    <w:rsid w:val="002F53D1"/>
    <w:rsid w:val="00336D7E"/>
    <w:rsid w:val="003672DC"/>
    <w:rsid w:val="003A66ED"/>
    <w:rsid w:val="003B5203"/>
    <w:rsid w:val="003C78E7"/>
    <w:rsid w:val="003F57A3"/>
    <w:rsid w:val="00401E00"/>
    <w:rsid w:val="00403BFE"/>
    <w:rsid w:val="00410EA6"/>
    <w:rsid w:val="0041537D"/>
    <w:rsid w:val="00420AE3"/>
    <w:rsid w:val="00423C67"/>
    <w:rsid w:val="00497A01"/>
    <w:rsid w:val="004B5B62"/>
    <w:rsid w:val="004C6889"/>
    <w:rsid w:val="00504EAC"/>
    <w:rsid w:val="00517246"/>
    <w:rsid w:val="0054422F"/>
    <w:rsid w:val="00545FF8"/>
    <w:rsid w:val="005B003D"/>
    <w:rsid w:val="005C1609"/>
    <w:rsid w:val="005D359A"/>
    <w:rsid w:val="005F46CE"/>
    <w:rsid w:val="005F598D"/>
    <w:rsid w:val="00607779"/>
    <w:rsid w:val="00631A96"/>
    <w:rsid w:val="006967F7"/>
    <w:rsid w:val="006A6BAB"/>
    <w:rsid w:val="006C045B"/>
    <w:rsid w:val="00703624"/>
    <w:rsid w:val="00704A54"/>
    <w:rsid w:val="007064BC"/>
    <w:rsid w:val="00716748"/>
    <w:rsid w:val="007570F9"/>
    <w:rsid w:val="00771A7F"/>
    <w:rsid w:val="00791DED"/>
    <w:rsid w:val="007B1837"/>
    <w:rsid w:val="007F6BDD"/>
    <w:rsid w:val="00804F70"/>
    <w:rsid w:val="008106D8"/>
    <w:rsid w:val="00811B51"/>
    <w:rsid w:val="008121EE"/>
    <w:rsid w:val="00836437"/>
    <w:rsid w:val="0083740A"/>
    <w:rsid w:val="0084158A"/>
    <w:rsid w:val="008420BD"/>
    <w:rsid w:val="00865671"/>
    <w:rsid w:val="00882395"/>
    <w:rsid w:val="008E1ECE"/>
    <w:rsid w:val="009E41BE"/>
    <w:rsid w:val="00A47CBF"/>
    <w:rsid w:val="00A71ED3"/>
    <w:rsid w:val="00AE518E"/>
    <w:rsid w:val="00AF317F"/>
    <w:rsid w:val="00B01BFC"/>
    <w:rsid w:val="00B33C9C"/>
    <w:rsid w:val="00B614B7"/>
    <w:rsid w:val="00B777C9"/>
    <w:rsid w:val="00BD0276"/>
    <w:rsid w:val="00BE6B5D"/>
    <w:rsid w:val="00BF4426"/>
    <w:rsid w:val="00C03C00"/>
    <w:rsid w:val="00C4016B"/>
    <w:rsid w:val="00C44037"/>
    <w:rsid w:val="00C95EEA"/>
    <w:rsid w:val="00CA3D55"/>
    <w:rsid w:val="00CC1956"/>
    <w:rsid w:val="00CF2B1F"/>
    <w:rsid w:val="00D367DF"/>
    <w:rsid w:val="00D46969"/>
    <w:rsid w:val="00D66A14"/>
    <w:rsid w:val="00D72CA2"/>
    <w:rsid w:val="00DB0A81"/>
    <w:rsid w:val="00DB2852"/>
    <w:rsid w:val="00DB6C1B"/>
    <w:rsid w:val="00DC547C"/>
    <w:rsid w:val="00DE50C2"/>
    <w:rsid w:val="00DF1B6A"/>
    <w:rsid w:val="00E00F35"/>
    <w:rsid w:val="00E261B5"/>
    <w:rsid w:val="00E33CAF"/>
    <w:rsid w:val="00E5350F"/>
    <w:rsid w:val="00E62A22"/>
    <w:rsid w:val="00E71B23"/>
    <w:rsid w:val="00EB625E"/>
    <w:rsid w:val="00F34322"/>
    <w:rsid w:val="00F418CC"/>
    <w:rsid w:val="00F6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5E3F"/>
  <w15:docId w15:val="{607107A8-31FC-4197-8A7F-18ECC521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C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center">
    <w:name w:val="text-align-center"/>
    <w:basedOn w:val="Normal"/>
    <w:rsid w:val="00C9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47C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C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4E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33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473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C780-F136-4AED-8680-56DD987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Energy Network</dc:creator>
  <cp:keywords/>
  <dc:description/>
  <cp:lastModifiedBy>Bristol Energy Network</cp:lastModifiedBy>
  <cp:revision>3</cp:revision>
  <cp:lastPrinted>2019-06-19T08:41:00Z</cp:lastPrinted>
  <dcterms:created xsi:type="dcterms:W3CDTF">2019-09-09T09:31:00Z</dcterms:created>
  <dcterms:modified xsi:type="dcterms:W3CDTF">2019-09-09T09:32:00Z</dcterms:modified>
</cp:coreProperties>
</file>